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Осташковского</w:t>
            </w:r>
            <w:proofErr w:type="spellEnd"/>
            <w:r>
              <w:rPr>
                <w:b/>
                <w:sz w:val="36"/>
              </w:rPr>
              <w:t xml:space="preserve">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F15939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6</w:t>
      </w:r>
      <w:r w:rsidR="000958D8">
        <w:rPr>
          <w:sz w:val="28"/>
          <w:szCs w:val="28"/>
        </w:rPr>
        <w:t xml:space="preserve"> </w:t>
      </w:r>
      <w:r w:rsidR="009878AB">
        <w:rPr>
          <w:sz w:val="28"/>
          <w:szCs w:val="28"/>
        </w:rPr>
        <w:t xml:space="preserve">июня </w:t>
      </w:r>
      <w:r w:rsidR="00C110E8">
        <w:rPr>
          <w:sz w:val="28"/>
          <w:szCs w:val="28"/>
        </w:rPr>
        <w:t xml:space="preserve"> </w:t>
      </w:r>
      <w:r w:rsidR="000958D8">
        <w:rPr>
          <w:sz w:val="28"/>
          <w:szCs w:val="28"/>
        </w:rPr>
        <w:t>201</w:t>
      </w:r>
      <w:r w:rsidR="00A65B67">
        <w:rPr>
          <w:sz w:val="28"/>
          <w:szCs w:val="28"/>
        </w:rPr>
        <w:t xml:space="preserve">7 </w:t>
      </w:r>
      <w:r w:rsidR="001C72F8" w:rsidRPr="00976432">
        <w:rPr>
          <w:sz w:val="28"/>
          <w:szCs w:val="28"/>
        </w:rPr>
        <w:t>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45326A">
        <w:rPr>
          <w:sz w:val="28"/>
          <w:szCs w:val="28"/>
        </w:rPr>
        <w:t xml:space="preserve">        </w:t>
      </w:r>
      <w:r w:rsidR="001C72F8" w:rsidRPr="00BB0F00">
        <w:rPr>
          <w:sz w:val="28"/>
          <w:szCs w:val="28"/>
        </w:rPr>
        <w:t xml:space="preserve">№ </w:t>
      </w:r>
      <w:r w:rsidR="00610B20" w:rsidRPr="00610B20">
        <w:rPr>
          <w:sz w:val="28"/>
          <w:szCs w:val="28"/>
        </w:rPr>
        <w:t>3</w:t>
      </w:r>
      <w:r w:rsidR="00827EEC">
        <w:rPr>
          <w:sz w:val="28"/>
          <w:szCs w:val="28"/>
        </w:rPr>
        <w:t>9</w:t>
      </w:r>
      <w:bookmarkStart w:id="0" w:name="_GoBack"/>
      <w:bookmarkEnd w:id="0"/>
      <w:r w:rsidR="00610B20" w:rsidRPr="00610B20">
        <w:rPr>
          <w:sz w:val="28"/>
          <w:szCs w:val="28"/>
        </w:rPr>
        <w:t>/3</w:t>
      </w:r>
      <w:r w:rsidR="005A5005">
        <w:rPr>
          <w:sz w:val="28"/>
          <w:szCs w:val="28"/>
        </w:rPr>
        <w:t>85</w:t>
      </w:r>
      <w:r w:rsidR="00610B20" w:rsidRPr="00610B20">
        <w:rPr>
          <w:sz w:val="28"/>
          <w:szCs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5F59C9" w:rsidRPr="00E54E21" w:rsidRDefault="005F59C9" w:rsidP="00E54E21">
      <w:pPr>
        <w:jc w:val="center"/>
        <w:rPr>
          <w:b/>
          <w:sz w:val="28"/>
          <w:szCs w:val="28"/>
        </w:rPr>
      </w:pPr>
      <w:r w:rsidRPr="00E54E21">
        <w:rPr>
          <w:b/>
          <w:sz w:val="28"/>
          <w:szCs w:val="28"/>
        </w:rPr>
        <w:t>О схеме одномандатных избирательных округов для проведения выборов депутатов</w:t>
      </w:r>
      <w:r w:rsidR="005A5005">
        <w:rPr>
          <w:b/>
          <w:sz w:val="28"/>
          <w:szCs w:val="28"/>
        </w:rPr>
        <w:t xml:space="preserve"> </w:t>
      </w:r>
      <w:proofErr w:type="spellStart"/>
      <w:r w:rsidRPr="00E54E21">
        <w:rPr>
          <w:b/>
          <w:sz w:val="28"/>
          <w:szCs w:val="28"/>
        </w:rPr>
        <w:t>Осташковской</w:t>
      </w:r>
      <w:proofErr w:type="spellEnd"/>
      <w:r w:rsidRPr="00E54E21">
        <w:rPr>
          <w:b/>
          <w:sz w:val="28"/>
          <w:szCs w:val="28"/>
        </w:rPr>
        <w:t xml:space="preserve"> городской Думы первого созыва</w:t>
      </w:r>
    </w:p>
    <w:p w:rsidR="005F59C9" w:rsidRPr="0006725F" w:rsidRDefault="005F59C9" w:rsidP="00E54E21">
      <w:pPr>
        <w:jc w:val="center"/>
        <w:rPr>
          <w:b/>
          <w:bCs/>
          <w:szCs w:val="28"/>
        </w:rPr>
      </w:pPr>
      <w:r w:rsidRPr="00E54E21">
        <w:rPr>
          <w:b/>
          <w:sz w:val="28"/>
          <w:szCs w:val="28"/>
        </w:rPr>
        <w:t>10 сентября 2017 года</w:t>
      </w:r>
    </w:p>
    <w:p w:rsidR="005F59C9" w:rsidRPr="00637031" w:rsidRDefault="005F59C9" w:rsidP="005F59C9">
      <w:pPr>
        <w:jc w:val="both"/>
        <w:rPr>
          <w:bCs/>
          <w:szCs w:val="28"/>
        </w:rPr>
      </w:pPr>
    </w:p>
    <w:p w:rsidR="005F59C9" w:rsidRPr="00E54E21" w:rsidRDefault="005F59C9" w:rsidP="005F59C9">
      <w:pPr>
        <w:tabs>
          <w:tab w:val="left" w:pos="3960"/>
        </w:tabs>
        <w:spacing w:line="360" w:lineRule="auto"/>
        <w:ind w:firstLine="720"/>
        <w:jc w:val="both"/>
        <w:rPr>
          <w:sz w:val="28"/>
        </w:rPr>
      </w:pPr>
      <w:r w:rsidRPr="00E54E21">
        <w:rPr>
          <w:sz w:val="28"/>
          <w:szCs w:val="28"/>
        </w:rPr>
        <w:t xml:space="preserve">В соответствии со статьей 18 Федерального закона от 12.06.2002 г. № </w:t>
      </w:r>
      <w:proofErr w:type="gramStart"/>
      <w:r w:rsidRPr="00E54E21">
        <w:rPr>
          <w:sz w:val="28"/>
          <w:szCs w:val="28"/>
        </w:rPr>
        <w:t xml:space="preserve">67 -ФЗ «Об основных гарантиях избирательных прав и права на участие в референдуме граждан Российской Федерации», статьями 15, 20 Избирательного кодекса Тверской области от 07.04.2003г. №20-ЗО, </w:t>
      </w:r>
      <w:r w:rsidRPr="00E54E21">
        <w:rPr>
          <w:rStyle w:val="ad"/>
          <w:b w:val="0"/>
          <w:sz w:val="28"/>
        </w:rPr>
        <w:t>Закона Тверской области от 17.04.2017 № 27-ЗО «О преобразовании муниципальных образований, входящих в состав территории муниципального образования Тверской области «</w:t>
      </w:r>
      <w:proofErr w:type="spellStart"/>
      <w:r w:rsidRPr="00E54E21">
        <w:rPr>
          <w:rStyle w:val="ad"/>
          <w:b w:val="0"/>
          <w:sz w:val="28"/>
        </w:rPr>
        <w:t>Осташковский</w:t>
      </w:r>
      <w:proofErr w:type="spellEnd"/>
      <w:r w:rsidRPr="00E54E21">
        <w:rPr>
          <w:rStyle w:val="ad"/>
          <w:b w:val="0"/>
          <w:sz w:val="28"/>
        </w:rPr>
        <w:t xml:space="preserve"> район», путем объединения поселений и создании вновь образованного городского поселения с наделением его статусом</w:t>
      </w:r>
      <w:proofErr w:type="gramEnd"/>
      <w:r w:rsidRPr="00E54E21">
        <w:rPr>
          <w:rStyle w:val="ad"/>
          <w:b w:val="0"/>
          <w:sz w:val="28"/>
        </w:rPr>
        <w:t xml:space="preserve"> городского округа и внесении изменений в отдельные законы Тверской области»,</w:t>
      </w:r>
      <w:r w:rsidRPr="00E54E21">
        <w:rPr>
          <w:sz w:val="28"/>
        </w:rPr>
        <w:t xml:space="preserve"> постановлением Избирательной комиссии Тверской области </w:t>
      </w:r>
      <w:r w:rsidRPr="00E54E21">
        <w:rPr>
          <w:bCs/>
          <w:sz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</w:t>
      </w:r>
      <w:proofErr w:type="spellStart"/>
      <w:r w:rsidRPr="00E54E21">
        <w:rPr>
          <w:bCs/>
          <w:sz w:val="28"/>
        </w:rPr>
        <w:t>Осташковский</w:t>
      </w:r>
      <w:proofErr w:type="spellEnd"/>
      <w:r w:rsidRPr="00E54E21">
        <w:rPr>
          <w:bCs/>
          <w:sz w:val="28"/>
        </w:rPr>
        <w:t xml:space="preserve"> городской округ Тверской области на территориальную избирательную комиссию </w:t>
      </w:r>
      <w:proofErr w:type="spellStart"/>
      <w:r w:rsidRPr="00E54E21">
        <w:rPr>
          <w:bCs/>
          <w:sz w:val="28"/>
        </w:rPr>
        <w:t>Осташковского</w:t>
      </w:r>
      <w:proofErr w:type="spellEnd"/>
      <w:r w:rsidRPr="00E54E21">
        <w:rPr>
          <w:bCs/>
          <w:sz w:val="28"/>
        </w:rPr>
        <w:t xml:space="preserve"> </w:t>
      </w:r>
      <w:proofErr w:type="spellStart"/>
      <w:r w:rsidRPr="00E54E21">
        <w:rPr>
          <w:bCs/>
          <w:sz w:val="28"/>
        </w:rPr>
        <w:t>района»</w:t>
      </w:r>
      <w:proofErr w:type="gramStart"/>
      <w:r w:rsidRPr="00E54E21">
        <w:rPr>
          <w:bCs/>
          <w:sz w:val="28"/>
        </w:rPr>
        <w:t>,п</w:t>
      </w:r>
      <w:proofErr w:type="gramEnd"/>
      <w:r w:rsidRPr="00E54E21">
        <w:rPr>
          <w:bCs/>
          <w:sz w:val="28"/>
        </w:rPr>
        <w:t>остановлением</w:t>
      </w:r>
      <w:proofErr w:type="spellEnd"/>
      <w:r w:rsidRPr="00E54E21">
        <w:rPr>
          <w:bCs/>
          <w:sz w:val="28"/>
        </w:rPr>
        <w:t xml:space="preserve"> территориальной избирательной комиссии </w:t>
      </w:r>
      <w:proofErr w:type="spellStart"/>
      <w:r w:rsidRPr="00E54E21">
        <w:rPr>
          <w:bCs/>
          <w:sz w:val="28"/>
        </w:rPr>
        <w:t>Осташковского</w:t>
      </w:r>
      <w:proofErr w:type="spellEnd"/>
      <w:r w:rsidRPr="00E54E21">
        <w:rPr>
          <w:bCs/>
          <w:sz w:val="28"/>
        </w:rPr>
        <w:t xml:space="preserve"> района от 19 июня 2017 года № 38/374-4 «О назначении выборов депутатов </w:t>
      </w:r>
      <w:proofErr w:type="spellStart"/>
      <w:r w:rsidRPr="00E54E21">
        <w:rPr>
          <w:bCs/>
          <w:sz w:val="28"/>
        </w:rPr>
        <w:t>Осташковской</w:t>
      </w:r>
      <w:proofErr w:type="spellEnd"/>
      <w:r w:rsidRPr="00E54E21">
        <w:rPr>
          <w:bCs/>
          <w:sz w:val="28"/>
        </w:rPr>
        <w:t xml:space="preserve"> городской Думы первого созыва»</w:t>
      </w:r>
      <w:r w:rsidRPr="00E54E21">
        <w:rPr>
          <w:sz w:val="52"/>
        </w:rPr>
        <w:t xml:space="preserve"> </w:t>
      </w:r>
      <w:r w:rsidRPr="00E54E21">
        <w:rPr>
          <w:sz w:val="28"/>
        </w:rPr>
        <w:t xml:space="preserve">территориальная избирательная комиссия </w:t>
      </w:r>
      <w:proofErr w:type="spellStart"/>
      <w:r w:rsidRPr="00E54E21">
        <w:rPr>
          <w:sz w:val="28"/>
        </w:rPr>
        <w:t>Осташковского</w:t>
      </w:r>
      <w:proofErr w:type="spellEnd"/>
      <w:r w:rsidRPr="00E54E21">
        <w:rPr>
          <w:sz w:val="28"/>
        </w:rPr>
        <w:t xml:space="preserve"> района  </w:t>
      </w:r>
      <w:r w:rsidRPr="00E54E21">
        <w:rPr>
          <w:b/>
          <w:sz w:val="28"/>
        </w:rPr>
        <w:t>постановляет</w:t>
      </w:r>
      <w:r w:rsidRPr="00E54E21">
        <w:rPr>
          <w:sz w:val="28"/>
        </w:rPr>
        <w:t>:</w:t>
      </w:r>
    </w:p>
    <w:p w:rsidR="005F59C9" w:rsidRPr="00E54E21" w:rsidRDefault="005F59C9" w:rsidP="005F59C9">
      <w:pPr>
        <w:tabs>
          <w:tab w:val="left" w:pos="3960"/>
        </w:tabs>
        <w:spacing w:line="360" w:lineRule="auto"/>
        <w:ind w:firstLine="720"/>
        <w:jc w:val="both"/>
        <w:rPr>
          <w:sz w:val="28"/>
          <w:szCs w:val="28"/>
        </w:rPr>
      </w:pPr>
      <w:r w:rsidRPr="00E54E21">
        <w:rPr>
          <w:sz w:val="28"/>
          <w:szCs w:val="28"/>
        </w:rPr>
        <w:t xml:space="preserve">Утвердить сроком до 07 апреля 2027 года схему одномандатных избирательных округов для проведения выборов депутатов </w:t>
      </w:r>
      <w:proofErr w:type="spellStart"/>
      <w:r w:rsidRPr="00E54E21">
        <w:rPr>
          <w:sz w:val="28"/>
          <w:szCs w:val="28"/>
        </w:rPr>
        <w:t>Осташковской</w:t>
      </w:r>
      <w:proofErr w:type="spellEnd"/>
      <w:r w:rsidRPr="00E54E21">
        <w:rPr>
          <w:sz w:val="28"/>
          <w:szCs w:val="28"/>
        </w:rPr>
        <w:t xml:space="preserve"> городской Думы (приложение № 1) и ее графическое изображение (приложение № 2).</w:t>
      </w:r>
    </w:p>
    <w:p w:rsidR="005F59C9" w:rsidRPr="0068381D" w:rsidRDefault="005F59C9" w:rsidP="005F59C9">
      <w:pPr>
        <w:pStyle w:val="a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8381D">
        <w:rPr>
          <w:sz w:val="28"/>
          <w:szCs w:val="28"/>
        </w:rPr>
        <w:lastRenderedPageBreak/>
        <w:t>Направить</w:t>
      </w:r>
      <w:r w:rsidRPr="0068381D">
        <w:rPr>
          <w:color w:val="FF0000"/>
          <w:sz w:val="28"/>
          <w:szCs w:val="28"/>
        </w:rPr>
        <w:t xml:space="preserve"> </w:t>
      </w:r>
      <w:r w:rsidRPr="0068381D">
        <w:rPr>
          <w:sz w:val="28"/>
          <w:szCs w:val="28"/>
        </w:rPr>
        <w:t>настоящее постановление в редакцию периодического печатного издания «</w:t>
      </w:r>
      <w:r>
        <w:rPr>
          <w:sz w:val="28"/>
          <w:szCs w:val="28"/>
        </w:rPr>
        <w:t>Селигер</w:t>
      </w:r>
      <w:r w:rsidRPr="0068381D">
        <w:rPr>
          <w:sz w:val="28"/>
          <w:szCs w:val="28"/>
        </w:rPr>
        <w:t>» для опубликования.</w:t>
      </w:r>
    </w:p>
    <w:p w:rsidR="005F59C9" w:rsidRPr="00E54E21" w:rsidRDefault="005F59C9" w:rsidP="005F59C9">
      <w:pPr>
        <w:numPr>
          <w:ilvl w:val="0"/>
          <w:numId w:val="18"/>
        </w:numPr>
        <w:spacing w:before="240" w:line="360" w:lineRule="auto"/>
        <w:ind w:left="426" w:firstLine="0"/>
        <w:jc w:val="both"/>
        <w:rPr>
          <w:sz w:val="28"/>
          <w:szCs w:val="28"/>
        </w:rPr>
      </w:pPr>
      <w:proofErr w:type="gramStart"/>
      <w:r w:rsidRPr="00E54E21">
        <w:rPr>
          <w:sz w:val="28"/>
          <w:szCs w:val="28"/>
        </w:rPr>
        <w:t>Разместить</w:t>
      </w:r>
      <w:proofErr w:type="gramEnd"/>
      <w:r w:rsidRPr="00E54E21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Pr="00E54E21">
        <w:rPr>
          <w:sz w:val="28"/>
          <w:szCs w:val="28"/>
        </w:rPr>
        <w:t>Осташковского</w:t>
      </w:r>
      <w:proofErr w:type="spellEnd"/>
      <w:r w:rsidRPr="00E54E2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F59C9" w:rsidRDefault="005F59C9" w:rsidP="005F59C9">
      <w:pPr>
        <w:spacing w:line="360" w:lineRule="auto"/>
        <w:ind w:firstLine="720"/>
        <w:jc w:val="both"/>
        <w:rPr>
          <w:szCs w:val="28"/>
        </w:rPr>
      </w:pPr>
    </w:p>
    <w:p w:rsidR="0068381D" w:rsidRDefault="0068381D" w:rsidP="0068381D">
      <w:pPr>
        <w:pStyle w:val="a4"/>
        <w:spacing w:line="360" w:lineRule="auto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B06D46" w:rsidRPr="002E40DF" w:rsidTr="00D82529">
        <w:tc>
          <w:tcPr>
            <w:tcW w:w="4500" w:type="dxa"/>
            <w:vAlign w:val="bottom"/>
          </w:tcPr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06D46" w:rsidRPr="001C2F61" w:rsidRDefault="00B06D46" w:rsidP="00B06D46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1C2F61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B06D46" w:rsidRPr="002E40DF" w:rsidTr="00D82529">
        <w:tc>
          <w:tcPr>
            <w:tcW w:w="4500" w:type="dxa"/>
            <w:vAlign w:val="bottom"/>
          </w:tcPr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06D46" w:rsidRDefault="00B06D46" w:rsidP="00B06D4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B06D46" w:rsidRPr="001C2F61" w:rsidRDefault="006574B2" w:rsidP="00B06D46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Лугаськова</w:t>
            </w:r>
            <w:proofErr w:type="spellEnd"/>
          </w:p>
        </w:tc>
      </w:tr>
    </w:tbl>
    <w:p w:rsidR="00531DFF" w:rsidRDefault="00531DFF" w:rsidP="00D82529">
      <w:pPr>
        <w:spacing w:before="360"/>
        <w:jc w:val="center"/>
      </w:pPr>
    </w:p>
    <w:sectPr w:rsidR="00531DFF" w:rsidSect="008C3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20220"/>
    <w:multiLevelType w:val="hybridMultilevel"/>
    <w:tmpl w:val="317E35F4"/>
    <w:lvl w:ilvl="0" w:tplc="34AE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92FEE"/>
    <w:multiLevelType w:val="hybridMultilevel"/>
    <w:tmpl w:val="68A4ED5C"/>
    <w:lvl w:ilvl="0" w:tplc="B720BB5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27129"/>
    <w:multiLevelType w:val="hybridMultilevel"/>
    <w:tmpl w:val="F088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71AC4"/>
    <w:rsid w:val="00005126"/>
    <w:rsid w:val="00026741"/>
    <w:rsid w:val="00027C25"/>
    <w:rsid w:val="00034B86"/>
    <w:rsid w:val="00042116"/>
    <w:rsid w:val="00044EFF"/>
    <w:rsid w:val="00045A0C"/>
    <w:rsid w:val="00047753"/>
    <w:rsid w:val="00076A53"/>
    <w:rsid w:val="00080620"/>
    <w:rsid w:val="000928E4"/>
    <w:rsid w:val="000958D8"/>
    <w:rsid w:val="000B4B5A"/>
    <w:rsid w:val="000B7233"/>
    <w:rsid w:val="000C3BDA"/>
    <w:rsid w:val="000C78B0"/>
    <w:rsid w:val="000E07DB"/>
    <w:rsid w:val="000E08E3"/>
    <w:rsid w:val="000F0C9B"/>
    <w:rsid w:val="00102BA4"/>
    <w:rsid w:val="001054F5"/>
    <w:rsid w:val="00113127"/>
    <w:rsid w:val="00161A56"/>
    <w:rsid w:val="0016201B"/>
    <w:rsid w:val="001772CC"/>
    <w:rsid w:val="001825DF"/>
    <w:rsid w:val="00195B82"/>
    <w:rsid w:val="001A11A2"/>
    <w:rsid w:val="001A23B5"/>
    <w:rsid w:val="001C1F6E"/>
    <w:rsid w:val="001C2F61"/>
    <w:rsid w:val="001C5603"/>
    <w:rsid w:val="001C72F8"/>
    <w:rsid w:val="001F026B"/>
    <w:rsid w:val="001F6AA5"/>
    <w:rsid w:val="0020712E"/>
    <w:rsid w:val="00236674"/>
    <w:rsid w:val="00247A12"/>
    <w:rsid w:val="00276CC3"/>
    <w:rsid w:val="00276F20"/>
    <w:rsid w:val="00294948"/>
    <w:rsid w:val="002A32BD"/>
    <w:rsid w:val="002C7E34"/>
    <w:rsid w:val="002E40DF"/>
    <w:rsid w:val="002E5982"/>
    <w:rsid w:val="002F293D"/>
    <w:rsid w:val="003113EF"/>
    <w:rsid w:val="0031222F"/>
    <w:rsid w:val="00333022"/>
    <w:rsid w:val="00336705"/>
    <w:rsid w:val="00360E7D"/>
    <w:rsid w:val="003736E1"/>
    <w:rsid w:val="003751A8"/>
    <w:rsid w:val="0038782B"/>
    <w:rsid w:val="003A4929"/>
    <w:rsid w:val="003A51AB"/>
    <w:rsid w:val="003A6294"/>
    <w:rsid w:val="003B675F"/>
    <w:rsid w:val="003C18AF"/>
    <w:rsid w:val="003D616B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6E40"/>
    <w:rsid w:val="00451205"/>
    <w:rsid w:val="0045326A"/>
    <w:rsid w:val="00453D62"/>
    <w:rsid w:val="004540C3"/>
    <w:rsid w:val="004708B9"/>
    <w:rsid w:val="004713C9"/>
    <w:rsid w:val="00471AC4"/>
    <w:rsid w:val="0047743B"/>
    <w:rsid w:val="00494E91"/>
    <w:rsid w:val="00497E0A"/>
    <w:rsid w:val="004A0B0E"/>
    <w:rsid w:val="004A4024"/>
    <w:rsid w:val="004B10B7"/>
    <w:rsid w:val="004B3020"/>
    <w:rsid w:val="005006B8"/>
    <w:rsid w:val="00501448"/>
    <w:rsid w:val="00501B0F"/>
    <w:rsid w:val="00503733"/>
    <w:rsid w:val="005153F1"/>
    <w:rsid w:val="00521441"/>
    <w:rsid w:val="00524293"/>
    <w:rsid w:val="00531A03"/>
    <w:rsid w:val="00531DFF"/>
    <w:rsid w:val="00532656"/>
    <w:rsid w:val="00534F4F"/>
    <w:rsid w:val="00535E17"/>
    <w:rsid w:val="00541FB8"/>
    <w:rsid w:val="00555395"/>
    <w:rsid w:val="00571FE0"/>
    <w:rsid w:val="00576A13"/>
    <w:rsid w:val="005A5005"/>
    <w:rsid w:val="005B6C9D"/>
    <w:rsid w:val="005B765D"/>
    <w:rsid w:val="005C0A47"/>
    <w:rsid w:val="005C231D"/>
    <w:rsid w:val="005C54A9"/>
    <w:rsid w:val="005D61F3"/>
    <w:rsid w:val="005F5890"/>
    <w:rsid w:val="005F59C9"/>
    <w:rsid w:val="006019D0"/>
    <w:rsid w:val="00610B20"/>
    <w:rsid w:val="006125B8"/>
    <w:rsid w:val="00632A55"/>
    <w:rsid w:val="00637E18"/>
    <w:rsid w:val="0064210B"/>
    <w:rsid w:val="00647053"/>
    <w:rsid w:val="0065231A"/>
    <w:rsid w:val="006574B2"/>
    <w:rsid w:val="00657943"/>
    <w:rsid w:val="00661F19"/>
    <w:rsid w:val="00682029"/>
    <w:rsid w:val="0068365A"/>
    <w:rsid w:val="0068381D"/>
    <w:rsid w:val="006838FB"/>
    <w:rsid w:val="0068711F"/>
    <w:rsid w:val="006A28F6"/>
    <w:rsid w:val="006B1257"/>
    <w:rsid w:val="006C34BA"/>
    <w:rsid w:val="006C409E"/>
    <w:rsid w:val="006D1DF4"/>
    <w:rsid w:val="006E3F98"/>
    <w:rsid w:val="006E6E1E"/>
    <w:rsid w:val="006F14F0"/>
    <w:rsid w:val="00711163"/>
    <w:rsid w:val="007214C9"/>
    <w:rsid w:val="00727F37"/>
    <w:rsid w:val="00732073"/>
    <w:rsid w:val="007439C2"/>
    <w:rsid w:val="00753800"/>
    <w:rsid w:val="00767A20"/>
    <w:rsid w:val="007916A4"/>
    <w:rsid w:val="0079583D"/>
    <w:rsid w:val="00797916"/>
    <w:rsid w:val="007A19A0"/>
    <w:rsid w:val="007B20C7"/>
    <w:rsid w:val="007B6063"/>
    <w:rsid w:val="007C3F3C"/>
    <w:rsid w:val="007D5BAF"/>
    <w:rsid w:val="007E03B6"/>
    <w:rsid w:val="007E2F93"/>
    <w:rsid w:val="007E379B"/>
    <w:rsid w:val="007F015B"/>
    <w:rsid w:val="007F2EE6"/>
    <w:rsid w:val="007F59F0"/>
    <w:rsid w:val="00803C3A"/>
    <w:rsid w:val="00807701"/>
    <w:rsid w:val="00817010"/>
    <w:rsid w:val="0082779B"/>
    <w:rsid w:val="00827EEC"/>
    <w:rsid w:val="00834370"/>
    <w:rsid w:val="00841A25"/>
    <w:rsid w:val="00854DF4"/>
    <w:rsid w:val="00854FCA"/>
    <w:rsid w:val="00863215"/>
    <w:rsid w:val="00865E24"/>
    <w:rsid w:val="00870EFD"/>
    <w:rsid w:val="008733FD"/>
    <w:rsid w:val="00880728"/>
    <w:rsid w:val="008827A8"/>
    <w:rsid w:val="00892583"/>
    <w:rsid w:val="008A429C"/>
    <w:rsid w:val="008A4A13"/>
    <w:rsid w:val="008B3275"/>
    <w:rsid w:val="008B499B"/>
    <w:rsid w:val="008C28D4"/>
    <w:rsid w:val="008C3C0B"/>
    <w:rsid w:val="008D5D33"/>
    <w:rsid w:val="008E3E57"/>
    <w:rsid w:val="008F1BC2"/>
    <w:rsid w:val="008F2961"/>
    <w:rsid w:val="008F4959"/>
    <w:rsid w:val="008F5E17"/>
    <w:rsid w:val="00905E9D"/>
    <w:rsid w:val="00920E7A"/>
    <w:rsid w:val="00935643"/>
    <w:rsid w:val="00956A5B"/>
    <w:rsid w:val="00962FF5"/>
    <w:rsid w:val="00976432"/>
    <w:rsid w:val="00981E56"/>
    <w:rsid w:val="00985EC8"/>
    <w:rsid w:val="009878AB"/>
    <w:rsid w:val="00994B32"/>
    <w:rsid w:val="009C074F"/>
    <w:rsid w:val="009C12CA"/>
    <w:rsid w:val="009C6391"/>
    <w:rsid w:val="009E0325"/>
    <w:rsid w:val="009E0669"/>
    <w:rsid w:val="009E3B9E"/>
    <w:rsid w:val="009E5757"/>
    <w:rsid w:val="00A107B6"/>
    <w:rsid w:val="00A13031"/>
    <w:rsid w:val="00A41DDF"/>
    <w:rsid w:val="00A4362B"/>
    <w:rsid w:val="00A46ABE"/>
    <w:rsid w:val="00A50541"/>
    <w:rsid w:val="00A5147A"/>
    <w:rsid w:val="00A64DE5"/>
    <w:rsid w:val="00A65B67"/>
    <w:rsid w:val="00A71E7B"/>
    <w:rsid w:val="00A75E80"/>
    <w:rsid w:val="00A84B7B"/>
    <w:rsid w:val="00A94186"/>
    <w:rsid w:val="00AA0841"/>
    <w:rsid w:val="00AA59EB"/>
    <w:rsid w:val="00AB55DB"/>
    <w:rsid w:val="00AC587F"/>
    <w:rsid w:val="00AD7745"/>
    <w:rsid w:val="00AE196F"/>
    <w:rsid w:val="00AE1F5F"/>
    <w:rsid w:val="00AE3DCE"/>
    <w:rsid w:val="00AE7433"/>
    <w:rsid w:val="00AF26D6"/>
    <w:rsid w:val="00AF4A88"/>
    <w:rsid w:val="00AF532C"/>
    <w:rsid w:val="00B054F4"/>
    <w:rsid w:val="00B06D46"/>
    <w:rsid w:val="00B26B76"/>
    <w:rsid w:val="00B37BDB"/>
    <w:rsid w:val="00B44A0F"/>
    <w:rsid w:val="00B5254F"/>
    <w:rsid w:val="00B84637"/>
    <w:rsid w:val="00B87288"/>
    <w:rsid w:val="00B921E6"/>
    <w:rsid w:val="00BB0F00"/>
    <w:rsid w:val="00BB1805"/>
    <w:rsid w:val="00BB49DA"/>
    <w:rsid w:val="00BC2A60"/>
    <w:rsid w:val="00BD4492"/>
    <w:rsid w:val="00C052C5"/>
    <w:rsid w:val="00C110E8"/>
    <w:rsid w:val="00C131C1"/>
    <w:rsid w:val="00C25FC4"/>
    <w:rsid w:val="00C32159"/>
    <w:rsid w:val="00C33E22"/>
    <w:rsid w:val="00C42B8D"/>
    <w:rsid w:val="00C4308C"/>
    <w:rsid w:val="00C47A06"/>
    <w:rsid w:val="00C51C5E"/>
    <w:rsid w:val="00C54361"/>
    <w:rsid w:val="00C54452"/>
    <w:rsid w:val="00C67065"/>
    <w:rsid w:val="00C67C70"/>
    <w:rsid w:val="00C72FCD"/>
    <w:rsid w:val="00C8154F"/>
    <w:rsid w:val="00C97930"/>
    <w:rsid w:val="00CB35BC"/>
    <w:rsid w:val="00CB62CF"/>
    <w:rsid w:val="00CB71AF"/>
    <w:rsid w:val="00CC0716"/>
    <w:rsid w:val="00CC2219"/>
    <w:rsid w:val="00CC5DAA"/>
    <w:rsid w:val="00CC5F3A"/>
    <w:rsid w:val="00CD0479"/>
    <w:rsid w:val="00CD35A1"/>
    <w:rsid w:val="00CF0453"/>
    <w:rsid w:val="00CF5D99"/>
    <w:rsid w:val="00D1469D"/>
    <w:rsid w:val="00D14E48"/>
    <w:rsid w:val="00D14F7F"/>
    <w:rsid w:val="00D46D6F"/>
    <w:rsid w:val="00D53BE5"/>
    <w:rsid w:val="00D73FC8"/>
    <w:rsid w:val="00D75850"/>
    <w:rsid w:val="00D81180"/>
    <w:rsid w:val="00D81385"/>
    <w:rsid w:val="00D82529"/>
    <w:rsid w:val="00D842AF"/>
    <w:rsid w:val="00D9585F"/>
    <w:rsid w:val="00DA3556"/>
    <w:rsid w:val="00DB101C"/>
    <w:rsid w:val="00DC0D59"/>
    <w:rsid w:val="00DC2727"/>
    <w:rsid w:val="00DD268F"/>
    <w:rsid w:val="00DE07C2"/>
    <w:rsid w:val="00DE7E00"/>
    <w:rsid w:val="00DF01C7"/>
    <w:rsid w:val="00E14D11"/>
    <w:rsid w:val="00E20A2A"/>
    <w:rsid w:val="00E2299C"/>
    <w:rsid w:val="00E249BA"/>
    <w:rsid w:val="00E27A6C"/>
    <w:rsid w:val="00E377C9"/>
    <w:rsid w:val="00E4048D"/>
    <w:rsid w:val="00E5474D"/>
    <w:rsid w:val="00E54E21"/>
    <w:rsid w:val="00E61FC7"/>
    <w:rsid w:val="00E62ED9"/>
    <w:rsid w:val="00E74B80"/>
    <w:rsid w:val="00E80712"/>
    <w:rsid w:val="00E86252"/>
    <w:rsid w:val="00E86E19"/>
    <w:rsid w:val="00E93926"/>
    <w:rsid w:val="00EA4B94"/>
    <w:rsid w:val="00EC07F5"/>
    <w:rsid w:val="00EC466C"/>
    <w:rsid w:val="00ED18B5"/>
    <w:rsid w:val="00ED20EB"/>
    <w:rsid w:val="00EE4DC5"/>
    <w:rsid w:val="00EF0828"/>
    <w:rsid w:val="00F01497"/>
    <w:rsid w:val="00F1050E"/>
    <w:rsid w:val="00F15939"/>
    <w:rsid w:val="00F16339"/>
    <w:rsid w:val="00F16BC0"/>
    <w:rsid w:val="00F238BF"/>
    <w:rsid w:val="00F24112"/>
    <w:rsid w:val="00F3496E"/>
    <w:rsid w:val="00F35730"/>
    <w:rsid w:val="00F35D57"/>
    <w:rsid w:val="00F3748A"/>
    <w:rsid w:val="00F44858"/>
    <w:rsid w:val="00F57E80"/>
    <w:rsid w:val="00F657C8"/>
    <w:rsid w:val="00F72F58"/>
    <w:rsid w:val="00F776DA"/>
    <w:rsid w:val="00F82DF7"/>
    <w:rsid w:val="00F8376C"/>
    <w:rsid w:val="00FA3692"/>
    <w:rsid w:val="00FC3D98"/>
    <w:rsid w:val="00FD20B2"/>
    <w:rsid w:val="00FD422A"/>
    <w:rsid w:val="00FD615B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FD422A"/>
    <w:pPr>
      <w:spacing w:after="120"/>
      <w:ind w:left="283"/>
    </w:pPr>
  </w:style>
  <w:style w:type="paragraph" w:styleId="a6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8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Hyperlink"/>
    <w:basedOn w:val="a0"/>
    <w:rsid w:val="00FD20B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link w:val="a4"/>
    <w:rsid w:val="00C51C5E"/>
  </w:style>
  <w:style w:type="character" w:styleId="ad">
    <w:name w:val="Strong"/>
    <w:basedOn w:val="a0"/>
    <w:uiPriority w:val="22"/>
    <w:qFormat/>
    <w:rsid w:val="00C67C70"/>
    <w:rPr>
      <w:b/>
      <w:bCs/>
    </w:rPr>
  </w:style>
  <w:style w:type="paragraph" w:styleId="ae">
    <w:name w:val="List Paragraph"/>
    <w:basedOn w:val="a"/>
    <w:uiPriority w:val="34"/>
    <w:qFormat/>
    <w:rsid w:val="00683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2115-52BC-467E-BFCA-9FB1E6D7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9</cp:revision>
  <cp:lastPrinted>2016-06-14T05:42:00Z</cp:lastPrinted>
  <dcterms:created xsi:type="dcterms:W3CDTF">2017-06-21T11:10:00Z</dcterms:created>
  <dcterms:modified xsi:type="dcterms:W3CDTF">2017-07-06T08:29:00Z</dcterms:modified>
</cp:coreProperties>
</file>